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E2" w:rsidRPr="00B517E2" w:rsidRDefault="00B517E2" w:rsidP="00B517E2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1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А ГОРОДСКОГО ОКРУГА ФРЯЗИНО</w:t>
      </w:r>
    </w:p>
    <w:p w:rsidR="00B517E2" w:rsidRPr="00B517E2" w:rsidRDefault="00B517E2" w:rsidP="00B517E2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1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</w:p>
    <w:p w:rsidR="00B517E2" w:rsidRPr="00B517E2" w:rsidRDefault="00B517E2" w:rsidP="00B517E2">
      <w:pPr>
        <w:tabs>
          <w:tab w:val="left" w:pos="-5387"/>
          <w:tab w:val="left" w:pos="-29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 w:rsidRPr="00B51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5</w:t>
      </w:r>
      <w:r w:rsidRPr="00B51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04.2019 №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7</w:t>
      </w:r>
    </w:p>
    <w:p w:rsidR="00DD1E33" w:rsidRDefault="00DD1E33" w:rsidP="00E0124E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DD1E33" w:rsidRPr="00DD1E33" w:rsidRDefault="00DD1E33" w:rsidP="00E0124E">
      <w:pPr>
        <w:spacing w:after="0" w:line="240" w:lineRule="auto"/>
        <w:ind w:right="5243"/>
        <w:jc w:val="both"/>
        <w:rPr>
          <w:rFonts w:ascii="Times New Roman" w:hAnsi="Times New Roman" w:cs="Times New Roman"/>
          <w:sz w:val="16"/>
          <w:szCs w:val="16"/>
        </w:rPr>
      </w:pPr>
    </w:p>
    <w:p w:rsidR="00530995" w:rsidRPr="00DD1E33" w:rsidRDefault="00D4053A" w:rsidP="00E0124E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DD1E33">
        <w:rPr>
          <w:rFonts w:ascii="Times New Roman" w:hAnsi="Times New Roman" w:cs="Times New Roman"/>
          <w:sz w:val="28"/>
          <w:szCs w:val="28"/>
        </w:rPr>
        <w:t xml:space="preserve">О ликвидации муниципального </w:t>
      </w:r>
      <w:r w:rsidR="00F508C2" w:rsidRPr="00DD1E33">
        <w:rPr>
          <w:rFonts w:ascii="Times New Roman" w:hAnsi="Times New Roman" w:cs="Times New Roman"/>
          <w:sz w:val="28"/>
          <w:szCs w:val="28"/>
        </w:rPr>
        <w:t>к</w:t>
      </w:r>
      <w:r w:rsidR="00F508C2" w:rsidRPr="00DD1E33">
        <w:rPr>
          <w:rFonts w:ascii="Times New Roman" w:hAnsi="Times New Roman" w:cs="Times New Roman"/>
          <w:sz w:val="28"/>
          <w:szCs w:val="28"/>
        </w:rPr>
        <w:t>а</w:t>
      </w:r>
      <w:r w:rsidR="00F508C2" w:rsidRPr="00DD1E33">
        <w:rPr>
          <w:rFonts w:ascii="Times New Roman" w:hAnsi="Times New Roman" w:cs="Times New Roman"/>
          <w:sz w:val="28"/>
          <w:szCs w:val="28"/>
        </w:rPr>
        <w:t>з</w:t>
      </w:r>
      <w:r w:rsidR="00023C3F" w:rsidRPr="00DD1E33">
        <w:rPr>
          <w:rFonts w:ascii="Times New Roman" w:hAnsi="Times New Roman" w:cs="Times New Roman"/>
          <w:sz w:val="28"/>
          <w:szCs w:val="28"/>
        </w:rPr>
        <w:t>ё</w:t>
      </w:r>
      <w:r w:rsidR="00F508C2" w:rsidRPr="00DD1E33">
        <w:rPr>
          <w:rFonts w:ascii="Times New Roman" w:hAnsi="Times New Roman" w:cs="Times New Roman"/>
          <w:sz w:val="28"/>
          <w:szCs w:val="28"/>
        </w:rPr>
        <w:t>нного учреждения</w:t>
      </w:r>
      <w:r w:rsidRPr="00DD1E33">
        <w:rPr>
          <w:rFonts w:ascii="Times New Roman" w:hAnsi="Times New Roman" w:cs="Times New Roman"/>
          <w:sz w:val="28"/>
          <w:szCs w:val="28"/>
        </w:rPr>
        <w:t xml:space="preserve"> «</w:t>
      </w:r>
      <w:r w:rsidR="00F508C2" w:rsidRPr="00DD1E33">
        <w:rPr>
          <w:rFonts w:ascii="Times New Roman" w:hAnsi="Times New Roman" w:cs="Times New Roman"/>
          <w:sz w:val="28"/>
          <w:szCs w:val="28"/>
        </w:rPr>
        <w:t>Музей отеч</w:t>
      </w:r>
      <w:r w:rsidR="00F508C2" w:rsidRPr="00DD1E33">
        <w:rPr>
          <w:rFonts w:ascii="Times New Roman" w:hAnsi="Times New Roman" w:cs="Times New Roman"/>
          <w:sz w:val="28"/>
          <w:szCs w:val="28"/>
        </w:rPr>
        <w:t>е</w:t>
      </w:r>
      <w:r w:rsidR="00F508C2" w:rsidRPr="00DD1E33">
        <w:rPr>
          <w:rFonts w:ascii="Times New Roman" w:hAnsi="Times New Roman" w:cs="Times New Roman"/>
          <w:sz w:val="28"/>
          <w:szCs w:val="28"/>
        </w:rPr>
        <w:t xml:space="preserve">ственной электроники и </w:t>
      </w:r>
      <w:proofErr w:type="spellStart"/>
      <w:r w:rsidR="00F508C2" w:rsidRPr="00DD1E33">
        <w:rPr>
          <w:rFonts w:ascii="Times New Roman" w:hAnsi="Times New Roman" w:cs="Times New Roman"/>
          <w:sz w:val="28"/>
          <w:szCs w:val="28"/>
        </w:rPr>
        <w:t>фот</w:t>
      </w:r>
      <w:r w:rsidR="00F508C2" w:rsidRPr="00DD1E33">
        <w:rPr>
          <w:rFonts w:ascii="Times New Roman" w:hAnsi="Times New Roman" w:cs="Times New Roman"/>
          <w:sz w:val="28"/>
          <w:szCs w:val="28"/>
        </w:rPr>
        <w:t>о</w:t>
      </w:r>
      <w:r w:rsidR="00F508C2" w:rsidRPr="00DD1E33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="00F508C2" w:rsidRPr="00DD1E33">
        <w:rPr>
          <w:rFonts w:ascii="Times New Roman" w:hAnsi="Times New Roman" w:cs="Times New Roman"/>
          <w:sz w:val="28"/>
          <w:szCs w:val="28"/>
        </w:rPr>
        <w:t xml:space="preserve"> города Фрязино</w:t>
      </w:r>
      <w:r w:rsidRPr="00DD1E33">
        <w:rPr>
          <w:rFonts w:ascii="Times New Roman" w:hAnsi="Times New Roman" w:cs="Times New Roman"/>
          <w:sz w:val="28"/>
          <w:szCs w:val="28"/>
        </w:rPr>
        <w:t>»</w:t>
      </w:r>
    </w:p>
    <w:p w:rsidR="00530995" w:rsidRPr="00DD1E33" w:rsidRDefault="00530995" w:rsidP="00E0124E">
      <w:pPr>
        <w:spacing w:after="0" w:line="240" w:lineRule="auto"/>
        <w:ind w:right="4677"/>
        <w:jc w:val="both"/>
        <w:rPr>
          <w:rFonts w:ascii="Times New Roman" w:hAnsi="Times New Roman" w:cs="Times New Roman"/>
          <w:sz w:val="16"/>
          <w:szCs w:val="16"/>
        </w:rPr>
      </w:pPr>
    </w:p>
    <w:p w:rsidR="00530995" w:rsidRPr="00DD1E33" w:rsidRDefault="00D4053A" w:rsidP="00E01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1E33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61 Гражданского коде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 xml:space="preserve">кса Российской Федерации, </w:t>
      </w:r>
      <w:r w:rsidR="00E53839">
        <w:rPr>
          <w:rFonts w:ascii="Times New Roman" w:hAnsi="Times New Roman" w:cs="Times New Roman"/>
          <w:color w:val="000000"/>
          <w:sz w:val="28"/>
          <w:szCs w:val="28"/>
        </w:rPr>
        <w:t>статьями</w:t>
      </w:r>
      <w:r w:rsidRPr="00DD1E33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E538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D1E33">
        <w:rPr>
          <w:rFonts w:ascii="Times New Roman" w:hAnsi="Times New Roman" w:cs="Times New Roman"/>
          <w:color w:val="000000"/>
          <w:sz w:val="28"/>
          <w:szCs w:val="28"/>
        </w:rPr>
        <w:t>21 Федерального закона от 12.01.1996 №</w:t>
      </w:r>
      <w:r w:rsidR="00E538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1E3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538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D1E33">
        <w:rPr>
          <w:rFonts w:ascii="Times New Roman" w:hAnsi="Times New Roman" w:cs="Times New Roman"/>
          <w:color w:val="000000"/>
          <w:sz w:val="28"/>
          <w:szCs w:val="28"/>
        </w:rPr>
        <w:t>ФЗ «О некоммерческих организациях», руководствуясь Уставом г</w:t>
      </w:r>
      <w:r w:rsidR="00380DED" w:rsidRPr="00DD1E33">
        <w:rPr>
          <w:rFonts w:ascii="Times New Roman" w:hAnsi="Times New Roman" w:cs="Times New Roman"/>
          <w:color w:val="000000"/>
          <w:sz w:val="28"/>
          <w:szCs w:val="28"/>
        </w:rPr>
        <w:t>ородского округа Фрязино Моско</w:t>
      </w:r>
      <w:r w:rsidR="00380DED" w:rsidRPr="00DD1E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D1E33">
        <w:rPr>
          <w:rFonts w:ascii="Times New Roman" w:hAnsi="Times New Roman" w:cs="Times New Roman"/>
          <w:color w:val="000000"/>
          <w:sz w:val="28"/>
          <w:szCs w:val="28"/>
        </w:rPr>
        <w:t>ской области,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>Порядком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о создании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>, реорганизации и ликв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дации 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бюджетных и казенных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 утвержден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6B270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министрации</w:t>
      </w:r>
      <w:r w:rsidR="00943E70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 города Фрязино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 xml:space="preserve"> от 05.05.2011 №</w:t>
      </w:r>
      <w:r w:rsidR="00E5383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620 (с изменениями, внесенными постановлением Главы города Фрязино от 27.06.2016 №</w:t>
      </w:r>
      <w:r w:rsidR="00E5383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17FBB" w:rsidRPr="00DD1E33">
        <w:rPr>
          <w:rFonts w:ascii="Times New Roman" w:hAnsi="Times New Roman" w:cs="Times New Roman"/>
          <w:color w:val="auto"/>
          <w:sz w:val="28"/>
          <w:szCs w:val="28"/>
        </w:rPr>
        <w:t>354)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>, в целях оптим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>зации муниципальных</w:t>
      </w:r>
      <w:proofErr w:type="gramEnd"/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социальной сферы и повышения эффекти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3E70" w:rsidRPr="00DD1E33">
        <w:rPr>
          <w:rFonts w:ascii="Times New Roman" w:hAnsi="Times New Roman" w:cs="Times New Roman"/>
          <w:color w:val="000000"/>
          <w:sz w:val="28"/>
          <w:szCs w:val="28"/>
        </w:rPr>
        <w:t>ности бюджетных расходов</w:t>
      </w:r>
      <w:r w:rsidR="001631F8" w:rsidRPr="00DD1E3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30995" w:rsidRPr="00DD1E33" w:rsidRDefault="00D4053A" w:rsidP="00E01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E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1E3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530995" w:rsidRPr="00DD1E33" w:rsidRDefault="00D4053A" w:rsidP="00E0124E">
      <w:pPr>
        <w:pStyle w:val="a9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33">
        <w:rPr>
          <w:rFonts w:ascii="Times New Roman" w:hAnsi="Times New Roman" w:cs="Times New Roman"/>
          <w:sz w:val="28"/>
          <w:szCs w:val="28"/>
        </w:rPr>
        <w:t xml:space="preserve">Ликвидировать муниципальное </w:t>
      </w:r>
      <w:r w:rsidR="00F508C2" w:rsidRPr="00DD1E33">
        <w:rPr>
          <w:rFonts w:ascii="Times New Roman" w:hAnsi="Times New Roman" w:cs="Times New Roman"/>
          <w:sz w:val="28"/>
          <w:szCs w:val="28"/>
        </w:rPr>
        <w:t>каз</w:t>
      </w:r>
      <w:r w:rsidR="00023C3F" w:rsidRPr="00DD1E33">
        <w:rPr>
          <w:rFonts w:ascii="Times New Roman" w:hAnsi="Times New Roman" w:cs="Times New Roman"/>
          <w:sz w:val="28"/>
          <w:szCs w:val="28"/>
        </w:rPr>
        <w:t>ё</w:t>
      </w:r>
      <w:r w:rsidR="00F508C2" w:rsidRPr="00DD1E33">
        <w:rPr>
          <w:rFonts w:ascii="Times New Roman" w:hAnsi="Times New Roman" w:cs="Times New Roman"/>
          <w:sz w:val="28"/>
          <w:szCs w:val="28"/>
        </w:rPr>
        <w:t>нное учреждение</w:t>
      </w:r>
      <w:r w:rsidRPr="00DD1E33">
        <w:rPr>
          <w:rFonts w:ascii="Times New Roman" w:hAnsi="Times New Roman" w:cs="Times New Roman"/>
          <w:sz w:val="28"/>
          <w:szCs w:val="28"/>
        </w:rPr>
        <w:t xml:space="preserve"> «</w:t>
      </w:r>
      <w:r w:rsidR="00F508C2" w:rsidRPr="00DD1E33">
        <w:rPr>
          <w:rFonts w:ascii="Times New Roman" w:hAnsi="Times New Roman" w:cs="Times New Roman"/>
          <w:sz w:val="28"/>
          <w:szCs w:val="28"/>
        </w:rPr>
        <w:t>Музей отеч</w:t>
      </w:r>
      <w:r w:rsidR="00F508C2" w:rsidRPr="00DD1E33">
        <w:rPr>
          <w:rFonts w:ascii="Times New Roman" w:hAnsi="Times New Roman" w:cs="Times New Roman"/>
          <w:sz w:val="28"/>
          <w:szCs w:val="28"/>
        </w:rPr>
        <w:t>е</w:t>
      </w:r>
      <w:r w:rsidR="00F508C2" w:rsidRPr="00DD1E33">
        <w:rPr>
          <w:rFonts w:ascii="Times New Roman" w:hAnsi="Times New Roman" w:cs="Times New Roman"/>
          <w:sz w:val="28"/>
          <w:szCs w:val="28"/>
        </w:rPr>
        <w:t xml:space="preserve">ственной электроники и </w:t>
      </w:r>
      <w:proofErr w:type="spellStart"/>
      <w:r w:rsidR="00F508C2" w:rsidRPr="00DD1E33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="00F508C2" w:rsidRPr="00DD1E33">
        <w:rPr>
          <w:rFonts w:ascii="Times New Roman" w:hAnsi="Times New Roman" w:cs="Times New Roman"/>
          <w:sz w:val="28"/>
          <w:szCs w:val="28"/>
        </w:rPr>
        <w:t xml:space="preserve"> города Фрязино</w:t>
      </w:r>
      <w:r w:rsidRPr="00DD1E3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F508C2" w:rsidRPr="00DD1E33">
        <w:rPr>
          <w:rFonts w:ascii="Times New Roman" w:hAnsi="Times New Roman" w:cs="Times New Roman"/>
          <w:sz w:val="28"/>
          <w:szCs w:val="28"/>
        </w:rPr>
        <w:t>Музей</w:t>
      </w:r>
      <w:r w:rsidRPr="00DD1E33">
        <w:rPr>
          <w:rFonts w:ascii="Times New Roman" w:hAnsi="Times New Roman" w:cs="Times New Roman"/>
          <w:sz w:val="28"/>
          <w:szCs w:val="28"/>
        </w:rPr>
        <w:t>).</w:t>
      </w:r>
    </w:p>
    <w:p w:rsidR="00530995" w:rsidRPr="00DD1E33" w:rsidRDefault="00D4053A" w:rsidP="00E0124E">
      <w:pPr>
        <w:pStyle w:val="a9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33">
        <w:rPr>
          <w:rFonts w:ascii="Times New Roman" w:hAnsi="Times New Roman" w:cs="Times New Roman"/>
          <w:sz w:val="28"/>
          <w:szCs w:val="28"/>
        </w:rPr>
        <w:t xml:space="preserve">Установить срок ликвидации </w:t>
      </w:r>
      <w:r w:rsidR="00F508C2" w:rsidRPr="00DD1E33">
        <w:rPr>
          <w:rFonts w:ascii="Times New Roman" w:hAnsi="Times New Roman" w:cs="Times New Roman"/>
          <w:sz w:val="28"/>
          <w:szCs w:val="28"/>
        </w:rPr>
        <w:t>Музея</w:t>
      </w:r>
      <w:r w:rsidRPr="00DD1E33">
        <w:rPr>
          <w:rFonts w:ascii="Times New Roman" w:hAnsi="Times New Roman" w:cs="Times New Roman"/>
          <w:sz w:val="28"/>
          <w:szCs w:val="28"/>
        </w:rPr>
        <w:t xml:space="preserve"> в течение 6 месяцев со дня всту</w:t>
      </w:r>
      <w:r w:rsidRPr="00DD1E33">
        <w:rPr>
          <w:rFonts w:ascii="Times New Roman" w:hAnsi="Times New Roman" w:cs="Times New Roman"/>
          <w:sz w:val="28"/>
          <w:szCs w:val="28"/>
        </w:rPr>
        <w:t>п</w:t>
      </w:r>
      <w:r w:rsidRPr="00DD1E33">
        <w:rPr>
          <w:rFonts w:ascii="Times New Roman" w:hAnsi="Times New Roman" w:cs="Times New Roman"/>
          <w:sz w:val="28"/>
          <w:szCs w:val="28"/>
        </w:rPr>
        <w:t>ления в силу настоящего постановления.</w:t>
      </w:r>
    </w:p>
    <w:p w:rsidR="00530995" w:rsidRPr="00DD1E33" w:rsidRDefault="00E0124E" w:rsidP="00E0124E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33">
        <w:rPr>
          <w:rFonts w:ascii="Times New Roman" w:hAnsi="Times New Roman" w:cs="Times New Roman"/>
          <w:sz w:val="28"/>
          <w:szCs w:val="28"/>
        </w:rPr>
        <w:t>Утвердить состав ликвидационной комиссии</w:t>
      </w:r>
      <w:r w:rsidR="00D4053A" w:rsidRPr="00DD1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229"/>
      </w:tblGrid>
      <w:tr w:rsidR="00ED3C04" w:rsidRPr="00DD1E33" w:rsidTr="00E53839">
        <w:tc>
          <w:tcPr>
            <w:tcW w:w="2480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Егоров А.Д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начальник управл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ия социального развития и молодёжной политики адм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истрации городского округа Фрязино (председатель к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миссии)</w:t>
            </w:r>
          </w:p>
        </w:tc>
      </w:tr>
      <w:tr w:rsidR="00ED3C04" w:rsidRPr="00DD1E33" w:rsidTr="00E53839">
        <w:tc>
          <w:tcPr>
            <w:tcW w:w="2480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Бурцева Т.К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ED3C04" w:rsidRPr="00DD1E33" w:rsidTr="00E53839">
        <w:tc>
          <w:tcPr>
            <w:tcW w:w="2480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Баранникова Г.Л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ED3C04" w:rsidRPr="00DD1E33" w:rsidTr="00E53839">
        <w:tc>
          <w:tcPr>
            <w:tcW w:w="2480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Жданова С.В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Управления финансово-экономического развития администрации городского округа Фрязино</w:t>
            </w:r>
          </w:p>
        </w:tc>
      </w:tr>
      <w:tr w:rsidR="00ED3C04" w:rsidRPr="00DD1E33" w:rsidTr="00E53839">
        <w:tc>
          <w:tcPr>
            <w:tcW w:w="2480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Епифанова А.А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распоряжения муниципальным имуществом Комитета по управлению имуществом и ж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лищным вопросам администрации г. Фрязино</w:t>
            </w:r>
          </w:p>
        </w:tc>
      </w:tr>
      <w:tr w:rsidR="00ED3C04" w:rsidRPr="00DD1E33" w:rsidTr="00E53839">
        <w:tc>
          <w:tcPr>
            <w:tcW w:w="2480" w:type="dxa"/>
          </w:tcPr>
          <w:p w:rsidR="00ED3C04" w:rsidRPr="00DD1E33" w:rsidRDefault="00ED3C04" w:rsidP="00E53839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Шувалова Ю.М.</w:t>
            </w:r>
          </w:p>
        </w:tc>
        <w:tc>
          <w:tcPr>
            <w:tcW w:w="7229" w:type="dxa"/>
          </w:tcPr>
          <w:p w:rsidR="00ED3C04" w:rsidRPr="00DD1E33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E3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спорта администрации городского округа Фрязино</w:t>
            </w:r>
          </w:p>
        </w:tc>
      </w:tr>
      <w:tr w:rsidR="00ED3C04" w:rsidRPr="00E0124E" w:rsidTr="00E53839">
        <w:tc>
          <w:tcPr>
            <w:tcW w:w="2480" w:type="dxa"/>
          </w:tcPr>
          <w:p w:rsidR="00ED3C04" w:rsidRPr="00E53839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839">
              <w:rPr>
                <w:rFonts w:ascii="Times New Roman" w:hAnsi="Times New Roman" w:cs="Times New Roman"/>
                <w:sz w:val="28"/>
                <w:szCs w:val="28"/>
              </w:rPr>
              <w:t>Михеева О. Ю.</w:t>
            </w:r>
          </w:p>
        </w:tc>
        <w:tc>
          <w:tcPr>
            <w:tcW w:w="7229" w:type="dxa"/>
          </w:tcPr>
          <w:p w:rsidR="00ED3C04" w:rsidRPr="00E53839" w:rsidRDefault="00ED3C04" w:rsidP="00DD1E33">
            <w:pPr>
              <w:tabs>
                <w:tab w:val="left" w:pos="0"/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839">
              <w:rPr>
                <w:rFonts w:ascii="Times New Roman" w:hAnsi="Times New Roman" w:cs="Times New Roman"/>
                <w:sz w:val="28"/>
                <w:szCs w:val="28"/>
              </w:rPr>
              <w:t>директор филиала МКУ «ЦБС» в сфере культуры и спо</w:t>
            </w:r>
            <w:r w:rsidRPr="00E538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3839">
              <w:rPr>
                <w:rFonts w:ascii="Times New Roman" w:hAnsi="Times New Roman" w:cs="Times New Roman"/>
                <w:sz w:val="28"/>
                <w:szCs w:val="28"/>
              </w:rPr>
              <w:t>та» (по согласованию)</w:t>
            </w:r>
          </w:p>
        </w:tc>
      </w:tr>
    </w:tbl>
    <w:p w:rsidR="00530995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план мероприятий по ликвидации </w:t>
      </w:r>
      <w:r w:rsidR="00F508C2" w:rsidRPr="00EE42E6">
        <w:rPr>
          <w:rFonts w:ascii="Times New Roman" w:hAnsi="Times New Roman" w:cs="Times New Roman"/>
          <w:spacing w:val="-4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</w:t>
      </w:r>
      <w:proofErr w:type="spellStart"/>
      <w:proofErr w:type="gramStart"/>
      <w:r w:rsidRPr="00EE42E6">
        <w:rPr>
          <w:rFonts w:ascii="Times New Roman" w:hAnsi="Times New Roman" w:cs="Times New Roman"/>
          <w:spacing w:val="-4"/>
          <w:sz w:val="28"/>
          <w:szCs w:val="28"/>
        </w:rPr>
        <w:t>Граж</w:t>
      </w:r>
      <w:r w:rsidR="00EE42E6" w:rsidRPr="00EE42E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данским</w:t>
      </w:r>
      <w:proofErr w:type="spellEnd"/>
      <w:proofErr w:type="gramEnd"/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 кодексом Российской Федерации (</w:t>
      </w:r>
      <w:r w:rsidR="009C7B70" w:rsidRPr="00EE42E6">
        <w:rPr>
          <w:rFonts w:ascii="Times New Roman" w:hAnsi="Times New Roman" w:cs="Times New Roman"/>
          <w:spacing w:val="-4"/>
          <w:sz w:val="28"/>
          <w:szCs w:val="28"/>
        </w:rPr>
        <w:t>прил</w:t>
      </w:r>
      <w:r w:rsidR="004765EE" w:rsidRPr="00EE42E6">
        <w:rPr>
          <w:rFonts w:ascii="Times New Roman" w:hAnsi="Times New Roman" w:cs="Times New Roman"/>
          <w:spacing w:val="-4"/>
          <w:sz w:val="28"/>
          <w:szCs w:val="28"/>
        </w:rPr>
        <w:t>агается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9A0551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седателю ликвидационной комиссии </w:t>
      </w:r>
      <w:r w:rsidR="009C7B70" w:rsidRPr="00EE42E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A0551" w:rsidRPr="00EE42E6">
        <w:rPr>
          <w:rFonts w:ascii="Times New Roman" w:hAnsi="Times New Roman" w:cs="Times New Roman"/>
          <w:spacing w:val="-2"/>
          <w:sz w:val="28"/>
          <w:szCs w:val="28"/>
        </w:rPr>
        <w:t>Егоров А.Д.</w:t>
      </w:r>
      <w:r w:rsidR="009C7B70" w:rsidRPr="00EE42E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30995" w:rsidRPr="00EE42E6" w:rsidRDefault="00D4053A" w:rsidP="00EE42E6">
      <w:pPr>
        <w:pStyle w:val="a9"/>
        <w:numPr>
          <w:ilvl w:val="1"/>
          <w:numId w:val="1"/>
        </w:numPr>
        <w:tabs>
          <w:tab w:val="left" w:pos="851"/>
          <w:tab w:val="left" w:pos="1204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t>В течение трех рабочих дней после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даты принятия настоящего пост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новления уведомить в письменной форме о ликвидации 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уполномоченный 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й орган для внесения в Единый государственный реестр </w:t>
      </w:r>
      <w:proofErr w:type="spellStart"/>
      <w:proofErr w:type="gramStart"/>
      <w:r w:rsidRPr="00EE42E6">
        <w:rPr>
          <w:rFonts w:ascii="Times New Roman" w:hAnsi="Times New Roman" w:cs="Times New Roman"/>
          <w:spacing w:val="-4"/>
          <w:sz w:val="28"/>
          <w:szCs w:val="28"/>
        </w:rPr>
        <w:t>юридиче</w:t>
      </w:r>
      <w:r w:rsidR="00EE42E6" w:rsidRPr="00EE42E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ских</w:t>
      </w:r>
      <w:proofErr w:type="spellEnd"/>
      <w:proofErr w:type="gramEnd"/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 лиц с приложением настоящего постановления.</w:t>
      </w:r>
    </w:p>
    <w:p w:rsidR="00530995" w:rsidRPr="00EE42E6" w:rsidRDefault="00D4053A" w:rsidP="00EE42E6">
      <w:pPr>
        <w:pStyle w:val="a9"/>
        <w:numPr>
          <w:ilvl w:val="1"/>
          <w:numId w:val="1"/>
        </w:numPr>
        <w:tabs>
          <w:tab w:val="left" w:pos="851"/>
          <w:tab w:val="left" w:pos="1204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t>В течение трех рабочих дней со дня принятия настоящего постановл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ния уведомить Пенсионный фонд и Фонд социального страхования о ликвидации 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30995" w:rsidRPr="00EE42E6" w:rsidRDefault="00D4053A" w:rsidP="00EE42E6">
      <w:pPr>
        <w:pStyle w:val="a9"/>
        <w:numPr>
          <w:ilvl w:val="1"/>
          <w:numId w:val="1"/>
        </w:numPr>
        <w:tabs>
          <w:tab w:val="left" w:pos="851"/>
          <w:tab w:val="left" w:pos="1204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t>По окончании ликвидации подготовить и передать документы (упра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ленческие, финансово-хозяйственные, по личному составу) 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gramStart"/>
      <w:r w:rsidRPr="00EE42E6">
        <w:rPr>
          <w:rFonts w:ascii="Times New Roman" w:hAnsi="Times New Roman" w:cs="Times New Roman"/>
          <w:spacing w:val="-2"/>
          <w:sz w:val="28"/>
          <w:szCs w:val="28"/>
        </w:rPr>
        <w:t>архивный</w:t>
      </w:r>
      <w:proofErr w:type="gramEnd"/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от</w:t>
      </w:r>
      <w:r w:rsidR="00EE42E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дел администрации городского округа Фрязино.</w:t>
      </w:r>
    </w:p>
    <w:p w:rsidR="00530995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Комитету по управлению имуществом и жилищным вопросам </w:t>
      </w:r>
      <w:proofErr w:type="spellStart"/>
      <w:r w:rsidRPr="00EE42E6">
        <w:rPr>
          <w:rFonts w:ascii="Times New Roman" w:hAnsi="Times New Roman" w:cs="Times New Roman"/>
          <w:spacing w:val="-2"/>
          <w:sz w:val="28"/>
          <w:szCs w:val="28"/>
        </w:rPr>
        <w:t>админист</w:t>
      </w:r>
      <w:proofErr w:type="spellEnd"/>
      <w:r w:rsidR="00EE42E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рации </w:t>
      </w:r>
      <w:proofErr w:type="spellStart"/>
      <w:r w:rsidRPr="00EE42E6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Start"/>
      <w:r w:rsidRPr="00EE42E6">
        <w:rPr>
          <w:rFonts w:ascii="Times New Roman" w:hAnsi="Times New Roman" w:cs="Times New Roman"/>
          <w:spacing w:val="-2"/>
          <w:sz w:val="28"/>
          <w:szCs w:val="28"/>
        </w:rPr>
        <w:t>.Ф</w:t>
      </w:r>
      <w:proofErr w:type="gramEnd"/>
      <w:r w:rsidRPr="00EE42E6">
        <w:rPr>
          <w:rFonts w:ascii="Times New Roman" w:hAnsi="Times New Roman" w:cs="Times New Roman"/>
          <w:spacing w:val="-2"/>
          <w:sz w:val="28"/>
          <w:szCs w:val="28"/>
        </w:rPr>
        <w:t>рязино</w:t>
      </w:r>
      <w:proofErr w:type="spellEnd"/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Левшина С.Н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.) после ликвидации </w:t>
      </w:r>
      <w:r w:rsidR="00F508C2" w:rsidRPr="00EE42E6">
        <w:rPr>
          <w:rFonts w:ascii="Times New Roman" w:hAnsi="Times New Roman" w:cs="Times New Roman"/>
          <w:spacing w:val="-2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внести соответству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щие 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изменения в Реестр муниципальной собственности городского округа Фряз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Московской области.</w:t>
      </w:r>
    </w:p>
    <w:p w:rsidR="00530995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, что со дня вступления в силу настоящего постановления 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функции единоличного исполнительного органа </w:t>
      </w:r>
      <w:r w:rsidR="00023C3F" w:rsidRPr="00EE42E6">
        <w:rPr>
          <w:rFonts w:ascii="Times New Roman" w:hAnsi="Times New Roman" w:cs="Times New Roman"/>
          <w:spacing w:val="-4"/>
          <w:sz w:val="28"/>
          <w:szCs w:val="28"/>
        </w:rPr>
        <w:t>Музея</w:t>
      </w:r>
      <w:r w:rsidRPr="00EE42E6">
        <w:rPr>
          <w:rFonts w:ascii="Times New Roman" w:hAnsi="Times New Roman" w:cs="Times New Roman"/>
          <w:spacing w:val="-4"/>
          <w:sz w:val="28"/>
          <w:szCs w:val="28"/>
        </w:rPr>
        <w:t xml:space="preserve"> переходят к </w:t>
      </w:r>
      <w:proofErr w:type="spellStart"/>
      <w:proofErr w:type="gramStart"/>
      <w:r w:rsidRPr="00EE42E6">
        <w:rPr>
          <w:rFonts w:ascii="Times New Roman" w:hAnsi="Times New Roman" w:cs="Times New Roman"/>
          <w:spacing w:val="-4"/>
          <w:sz w:val="28"/>
          <w:szCs w:val="28"/>
        </w:rPr>
        <w:t>ликвидацион</w:t>
      </w:r>
      <w:proofErr w:type="spellEnd"/>
      <w:r w:rsidR="00EE42E6" w:rsidRPr="00EE42E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EE42E6">
        <w:rPr>
          <w:rFonts w:ascii="Times New Roman" w:hAnsi="Times New Roman" w:cs="Times New Roman"/>
          <w:spacing w:val="-2"/>
          <w:sz w:val="28"/>
          <w:szCs w:val="28"/>
        </w:rPr>
        <w:t>ной</w:t>
      </w:r>
      <w:proofErr w:type="gramEnd"/>
      <w:r w:rsidRPr="00EE42E6">
        <w:rPr>
          <w:rFonts w:ascii="Times New Roman" w:hAnsi="Times New Roman" w:cs="Times New Roman"/>
          <w:spacing w:val="-2"/>
          <w:sz w:val="28"/>
          <w:szCs w:val="28"/>
        </w:rPr>
        <w:t xml:space="preserve"> комиссии.</w:t>
      </w:r>
    </w:p>
    <w:p w:rsidR="00530995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Опубликовать настоящее постановление в печатном средстве массовой информации, распространяемом на территории городского округа Фрязино 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о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с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вской области, и разместить на официальном сайте городского округа Фрязино в се</w:t>
      </w:r>
      <w:r w:rsidRPr="00EE42E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и Интернет.</w:t>
      </w:r>
    </w:p>
    <w:p w:rsidR="00530995" w:rsidRPr="00EE42E6" w:rsidRDefault="00D4053A" w:rsidP="00EE42E6">
      <w:pPr>
        <w:pStyle w:val="a9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EE42E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стоящее постановление вступает 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силу со дня его официального опу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б</w:t>
      </w:r>
      <w:r w:rsidRPr="00EE42E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икования.</w:t>
      </w:r>
    </w:p>
    <w:p w:rsidR="00530995" w:rsidRPr="00EE42E6" w:rsidRDefault="00D4053A" w:rsidP="00DA52D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42E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Контроль за </w:t>
      </w:r>
      <w:r w:rsidR="00DD1E3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ы</w:t>
      </w:r>
      <w:r w:rsidRPr="00EE42E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олнением настоящего постановления возложить на </w:t>
      </w:r>
      <w:bookmarkStart w:id="0" w:name="_GoBack"/>
      <w:bookmarkEnd w:id="0"/>
      <w:r w:rsidRPr="00DA52D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з</w:t>
      </w:r>
      <w:r w:rsidRPr="00DA52D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а</w:t>
      </w:r>
      <w:r w:rsidRPr="00DA52D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 xml:space="preserve">местителя главы администрации – начальника </w:t>
      </w:r>
      <w:r w:rsidR="00023C3F" w:rsidRPr="00DA52D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управления соци</w:t>
      </w:r>
      <w:r w:rsidR="009A0551" w:rsidRPr="00DA52D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ального развития и</w:t>
      </w:r>
      <w:r w:rsidR="00023C3F" w:rsidRPr="00DA52D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молодёжной политики </w:t>
      </w:r>
      <w:r w:rsidR="009A0551" w:rsidRPr="00DA52D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горова А.Д</w:t>
      </w:r>
      <w:r w:rsidR="009A0551" w:rsidRPr="00EE42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30995" w:rsidRPr="00EE42E6" w:rsidRDefault="00530995" w:rsidP="00EE42E6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47E" w:rsidRPr="00EE42E6" w:rsidRDefault="009A0551" w:rsidP="00E0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E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</w:r>
      <w:r w:rsidRPr="00EE42E6">
        <w:rPr>
          <w:rFonts w:ascii="Times New Roman" w:hAnsi="Times New Roman" w:cs="Times New Roman"/>
          <w:sz w:val="28"/>
          <w:szCs w:val="28"/>
        </w:rPr>
        <w:tab/>
        <w:t>К.В. Бочаров</w:t>
      </w:r>
    </w:p>
    <w:p w:rsidR="00E9447E" w:rsidRPr="00E0124E" w:rsidRDefault="00E9447E" w:rsidP="00E0124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0124E">
        <w:rPr>
          <w:rFonts w:ascii="Times New Roman" w:hAnsi="Times New Roman" w:cs="Times New Roman"/>
          <w:sz w:val="27"/>
          <w:szCs w:val="27"/>
        </w:rPr>
        <w:br w:type="page"/>
      </w:r>
    </w:p>
    <w:p w:rsidR="009A0551" w:rsidRPr="00E0124E" w:rsidRDefault="009A0551" w:rsidP="00E0124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0995" w:rsidRPr="00ED3C04" w:rsidRDefault="00D4053A" w:rsidP="00E0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530995" w:rsidRPr="00ED3C04" w:rsidRDefault="00D4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</w:r>
      <w:r w:rsidRPr="00ED3C04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530995" w:rsidRPr="00ED3C04" w:rsidRDefault="00D405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0995" w:rsidRPr="00ED3C04" w:rsidRDefault="00D405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04">
        <w:rPr>
          <w:rFonts w:ascii="Times New Roman" w:hAnsi="Times New Roman" w:cs="Times New Roman"/>
          <w:sz w:val="28"/>
          <w:szCs w:val="28"/>
        </w:rPr>
        <w:t>от _</w:t>
      </w:r>
      <w:r w:rsidR="00B517E2" w:rsidRPr="00B517E2">
        <w:rPr>
          <w:rFonts w:ascii="Times New Roman" w:hAnsi="Times New Roman" w:cs="Times New Roman"/>
          <w:sz w:val="28"/>
          <w:szCs w:val="28"/>
          <w:u w:val="single"/>
        </w:rPr>
        <w:t>25.04.2019</w:t>
      </w:r>
      <w:r w:rsidRPr="00ED3C04">
        <w:rPr>
          <w:rFonts w:ascii="Times New Roman" w:hAnsi="Times New Roman" w:cs="Times New Roman"/>
          <w:sz w:val="28"/>
          <w:szCs w:val="28"/>
        </w:rPr>
        <w:t>_№_</w:t>
      </w:r>
      <w:r w:rsidR="00B517E2" w:rsidRPr="00B517E2">
        <w:rPr>
          <w:rFonts w:ascii="Times New Roman" w:hAnsi="Times New Roman" w:cs="Times New Roman"/>
          <w:sz w:val="28"/>
          <w:szCs w:val="28"/>
          <w:u w:val="single"/>
        </w:rPr>
        <w:t>277</w:t>
      </w:r>
      <w:r w:rsidRPr="00ED3C04">
        <w:rPr>
          <w:rFonts w:ascii="Times New Roman" w:hAnsi="Times New Roman" w:cs="Times New Roman"/>
          <w:sz w:val="28"/>
          <w:szCs w:val="28"/>
        </w:rPr>
        <w:t>_</w:t>
      </w:r>
    </w:p>
    <w:p w:rsidR="00530995" w:rsidRPr="00E0124E" w:rsidRDefault="00530995" w:rsidP="004765E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23C3F" w:rsidRPr="00E0124E" w:rsidRDefault="00D4053A" w:rsidP="00ED3C04">
      <w:pPr>
        <w:spacing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0124E">
        <w:rPr>
          <w:rFonts w:ascii="Times New Roman" w:hAnsi="Times New Roman" w:cs="Times New Roman"/>
          <w:sz w:val="27"/>
          <w:szCs w:val="27"/>
        </w:rPr>
        <w:t>ПЛАН</w:t>
      </w:r>
      <w:r w:rsidR="00023C3F" w:rsidRPr="00E0124E">
        <w:rPr>
          <w:rFonts w:ascii="Times New Roman" w:hAnsi="Times New Roman" w:cs="Times New Roman"/>
          <w:sz w:val="27"/>
          <w:szCs w:val="27"/>
        </w:rPr>
        <w:t xml:space="preserve"> </w:t>
      </w:r>
      <w:r w:rsidRPr="00E0124E">
        <w:rPr>
          <w:rFonts w:ascii="Times New Roman" w:hAnsi="Times New Roman" w:cs="Times New Roman"/>
          <w:sz w:val="27"/>
          <w:szCs w:val="27"/>
        </w:rPr>
        <w:t xml:space="preserve">МЕРОПРИЯТИЙ ПО ЛИКВИДАЦИИ </w:t>
      </w:r>
    </w:p>
    <w:p w:rsidR="00ED3C04" w:rsidRDefault="00023C3F" w:rsidP="00023C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0124E">
        <w:rPr>
          <w:rFonts w:ascii="Times New Roman" w:hAnsi="Times New Roman" w:cs="Times New Roman"/>
          <w:sz w:val="27"/>
          <w:szCs w:val="27"/>
        </w:rPr>
        <w:t xml:space="preserve">муниципального казённого учреждения </w:t>
      </w:r>
    </w:p>
    <w:p w:rsidR="00530995" w:rsidRPr="00E0124E" w:rsidRDefault="00023C3F" w:rsidP="00023C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0124E">
        <w:rPr>
          <w:rFonts w:ascii="Times New Roman" w:hAnsi="Times New Roman" w:cs="Times New Roman"/>
          <w:sz w:val="27"/>
          <w:szCs w:val="27"/>
        </w:rPr>
        <w:t xml:space="preserve">«Музей отечественной электроники и </w:t>
      </w:r>
      <w:proofErr w:type="spellStart"/>
      <w:r w:rsidRPr="00E0124E">
        <w:rPr>
          <w:rFonts w:ascii="Times New Roman" w:hAnsi="Times New Roman" w:cs="Times New Roman"/>
          <w:sz w:val="27"/>
          <w:szCs w:val="27"/>
        </w:rPr>
        <w:t>фотоники</w:t>
      </w:r>
      <w:proofErr w:type="spellEnd"/>
      <w:r w:rsidRPr="00E0124E">
        <w:rPr>
          <w:rFonts w:ascii="Times New Roman" w:hAnsi="Times New Roman" w:cs="Times New Roman"/>
          <w:sz w:val="27"/>
          <w:szCs w:val="27"/>
        </w:rPr>
        <w:t xml:space="preserve"> города Фрязино»</w:t>
      </w:r>
    </w:p>
    <w:p w:rsidR="00530995" w:rsidRPr="00E0124E" w:rsidRDefault="005309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127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828"/>
        <w:gridCol w:w="2841"/>
        <w:gridCol w:w="1834"/>
        <w:gridCol w:w="2128"/>
      </w:tblGrid>
      <w:tr w:rsidR="00530995" w:rsidRPr="00ED3C04" w:rsidTr="00DE3741">
        <w:trPr>
          <w:trHeight w:val="634"/>
        </w:trPr>
        <w:tc>
          <w:tcPr>
            <w:tcW w:w="496" w:type="dxa"/>
            <w:shd w:val="clear" w:color="auto" w:fill="auto"/>
            <w:tcMar>
              <w:left w:w="6" w:type="dxa"/>
            </w:tcMar>
            <w:vAlign w:val="center"/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\</w:t>
            </w:r>
            <w:proofErr w:type="gramStart"/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828" w:type="dxa"/>
            <w:shd w:val="clear" w:color="auto" w:fill="auto"/>
            <w:tcMar>
              <w:left w:w="6" w:type="dxa"/>
            </w:tcMar>
            <w:vAlign w:val="center"/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841" w:type="dxa"/>
            <w:shd w:val="clear" w:color="auto" w:fill="auto"/>
            <w:tcMar>
              <w:left w:w="6" w:type="dxa"/>
            </w:tcMar>
            <w:vAlign w:val="center"/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</w:t>
            </w:r>
          </w:p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1834" w:type="dxa"/>
            <w:shd w:val="clear" w:color="auto" w:fill="auto"/>
            <w:tcMar>
              <w:left w:w="6" w:type="dxa"/>
            </w:tcMar>
            <w:vAlign w:val="center"/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е лица</w:t>
            </w:r>
          </w:p>
        </w:tc>
        <w:tc>
          <w:tcPr>
            <w:tcW w:w="2128" w:type="dxa"/>
            <w:shd w:val="clear" w:color="auto" w:fill="auto"/>
            <w:tcMar>
              <w:left w:w="6" w:type="dxa"/>
            </w:tcMar>
            <w:vAlign w:val="center"/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</w:tc>
      </w:tr>
    </w:tbl>
    <w:p w:rsidR="00530995" w:rsidRDefault="00530995">
      <w:pPr>
        <w:sectPr w:rsidR="00530995" w:rsidSect="00DD1E33">
          <w:pgSz w:w="11906" w:h="16838"/>
          <w:pgMar w:top="1134" w:right="567" w:bottom="1135" w:left="1652" w:header="0" w:footer="0" w:gutter="0"/>
          <w:cols w:space="720"/>
          <w:formProt w:val="0"/>
          <w:docGrid w:linePitch="360" w:charSpace="-2049"/>
        </w:sectPr>
      </w:pPr>
    </w:p>
    <w:tbl>
      <w:tblPr>
        <w:tblW w:w="10122" w:type="dxa"/>
        <w:tblInd w:w="9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outset" w:sz="6" w:space="0" w:color="00000A"/>
          <w:insideH w:val="single" w:sz="6" w:space="0" w:color="000001"/>
          <w:insideV w:val="outset" w:sz="6" w:space="0" w:color="00000A"/>
        </w:tblBorders>
        <w:tblLayout w:type="fixed"/>
        <w:tblCellMar>
          <w:left w:w="6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835"/>
        <w:gridCol w:w="2835"/>
        <w:gridCol w:w="1843"/>
        <w:gridCol w:w="2126"/>
      </w:tblGrid>
      <w:tr w:rsidR="00530995" w:rsidRPr="00ED3C04" w:rsidTr="00DE3741">
        <w:trPr>
          <w:tblHeader/>
        </w:trPr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FFFFFF" w:themeFill="background1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21" w:right="1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убликовать в журнале «Вестник государственной 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страции» информацию о ликвидации </w:t>
            </w:r>
            <w:r w:rsidR="00023C3F"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ея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 поря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 и сроке заявления треб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ний его кредиторами 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замедлительно после уведомл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 уполномоченного гос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рственного органа для внесения в Единый госуд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нный реестр юридич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 лиц уведомления о л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ации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63 Гражданского кодекса Российской Федерации, с учетом сроков окончания полномочий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2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 уведомить кредит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10 рабочих дней со дня вступления в силу п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овления о ликвидации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енно направить деб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рам требования о выплате денежных средств 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10 рабочих дней со дня вступления в силу п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овления о ликвидации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сти инвентаризацию имущества ликвидируемого предприят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15 рабочих дней со дня вступления в силу п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овления о ликвидации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12 Федерального з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а № 129 «О бухг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ском учете»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A0551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упредить работников </w:t>
            </w:r>
            <w:r w:rsidR="00023C3F"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зея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 предстоящем увол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нии с соблюдением труд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х и социальных гаранти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62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менее чем за два месяца до увольн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5309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ED3C04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ить промежуточный ликвидационный баланс в с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ии с действующими правилами ведения бухг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ского учета и отчетности с приложением перечня им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 по форме </w:t>
            </w:r>
            <w:proofErr w:type="gramStart"/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5001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 окончания срока для предъявления требований кредиторов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2 ст.63 Гражданского кодекса Российской Ф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ции </w:t>
            </w:r>
          </w:p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асчетов с к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торами первой и второй очереди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одного месяца со дня утверждения промеж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чного ликвидационн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 баланса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63, ст. 64 Гражд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го кодекса Росс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й Федерации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асчетов с к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торами третьей и четв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й очереди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истечении месяца со дня утверждения промежуточного ликвидационного баланса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63, ст. 64 Гражд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го кодекса Росс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й Федерации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ить ликвидационный баланс в соответствии с д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ующими правилами вед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 бухгалтерского учета и отчетности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 расчетов с кредито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 5 ст. 63 Гражданского кодекса Российской Ф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ции </w:t>
            </w:r>
          </w:p>
        </w:tc>
      </w:tr>
      <w:tr w:rsidR="00530995" w:rsidRPr="00ED3C04" w:rsidTr="00DE3741">
        <w:trPr>
          <w:cantSplit/>
        </w:trPr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ие в регистриру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й орган уведомления о з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ршении процесса ликвид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  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14" w:right="179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ечение 10 календарных дней после утверждения л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ационного баланса с уч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 ст. 8, ст.21 ФЗ № 129 «О государственной регистрации юридических лиц и индив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альных предпринимат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й»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9C7B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.1 ст.21 Госпошлина в </w:t>
            </w:r>
            <w:proofErr w:type="gramStart"/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е</w:t>
            </w:r>
            <w:proofErr w:type="gramEnd"/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тановленном ст. 333.33 Налогового кодекса Российской Ф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ции </w:t>
            </w:r>
          </w:p>
        </w:tc>
      </w:tr>
      <w:tr w:rsidR="00530995" w:rsidRPr="00ED3C04" w:rsidTr="00DE3741">
        <w:tc>
          <w:tcPr>
            <w:tcW w:w="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ind w:left="121" w:righ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ить свидетельство об исключении юридического лица из Единого госуда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нного реестра юридич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их лиц 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 w:rsidP="00023C3F">
            <w:pPr>
              <w:spacing w:after="0" w:line="240" w:lineRule="auto"/>
              <w:ind w:left="185" w:right="14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онная комиссия 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530995" w:rsidRPr="00ED3C04" w:rsidRDefault="00D4053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C0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530995" w:rsidRDefault="00530995">
      <w:pPr>
        <w:sectPr w:rsidR="00530995" w:rsidSect="00380DED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-2049"/>
        </w:sectPr>
      </w:pPr>
    </w:p>
    <w:p w:rsidR="00D4053A" w:rsidRDefault="00D4053A" w:rsidP="00380DED"/>
    <w:sectPr w:rsidR="00D4053A" w:rsidSect="00380DED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312B"/>
    <w:multiLevelType w:val="multilevel"/>
    <w:tmpl w:val="A20E78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>
    <w:nsid w:val="7A142C7B"/>
    <w:multiLevelType w:val="multilevel"/>
    <w:tmpl w:val="3AAC6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0995"/>
    <w:rsid w:val="00023C3F"/>
    <w:rsid w:val="000F17A7"/>
    <w:rsid w:val="001220B8"/>
    <w:rsid w:val="001631F8"/>
    <w:rsid w:val="00197F03"/>
    <w:rsid w:val="00380DED"/>
    <w:rsid w:val="004765EE"/>
    <w:rsid w:val="004B35DB"/>
    <w:rsid w:val="004F6185"/>
    <w:rsid w:val="00530995"/>
    <w:rsid w:val="0060103D"/>
    <w:rsid w:val="00640B29"/>
    <w:rsid w:val="006B2705"/>
    <w:rsid w:val="00823F80"/>
    <w:rsid w:val="008B1F64"/>
    <w:rsid w:val="00917FBB"/>
    <w:rsid w:val="00943E70"/>
    <w:rsid w:val="009A0551"/>
    <w:rsid w:val="009C7B70"/>
    <w:rsid w:val="00B517E2"/>
    <w:rsid w:val="00C716DD"/>
    <w:rsid w:val="00C72597"/>
    <w:rsid w:val="00C779AE"/>
    <w:rsid w:val="00D4053A"/>
    <w:rsid w:val="00DA52DD"/>
    <w:rsid w:val="00DB70F8"/>
    <w:rsid w:val="00DD1E33"/>
    <w:rsid w:val="00DE3741"/>
    <w:rsid w:val="00E0124E"/>
    <w:rsid w:val="00E53839"/>
    <w:rsid w:val="00E9447E"/>
    <w:rsid w:val="00ED3C04"/>
    <w:rsid w:val="00EE42E6"/>
    <w:rsid w:val="00F1273F"/>
    <w:rsid w:val="00F508C2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29"/>
    <w:pPr>
      <w:spacing w:after="160"/>
    </w:pPr>
    <w:rPr>
      <w:color w:val="00000A"/>
      <w:sz w:val="22"/>
    </w:rPr>
  </w:style>
  <w:style w:type="paragraph" w:styleId="1">
    <w:name w:val="heading 1"/>
    <w:basedOn w:val="a0"/>
    <w:rsid w:val="00640B29"/>
    <w:pPr>
      <w:outlineLvl w:val="0"/>
    </w:pPr>
  </w:style>
  <w:style w:type="paragraph" w:styleId="2">
    <w:name w:val="heading 2"/>
    <w:basedOn w:val="a0"/>
    <w:rsid w:val="00640B29"/>
    <w:pPr>
      <w:outlineLvl w:val="1"/>
    </w:pPr>
  </w:style>
  <w:style w:type="paragraph" w:styleId="3">
    <w:name w:val="heading 3"/>
    <w:basedOn w:val="a0"/>
    <w:rsid w:val="00640B2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033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1"/>
    <w:qFormat/>
    <w:rsid w:val="006437DE"/>
  </w:style>
  <w:style w:type="character" w:customStyle="1" w:styleId="eop">
    <w:name w:val="eop"/>
    <w:basedOn w:val="a1"/>
    <w:qFormat/>
    <w:rsid w:val="006437DE"/>
  </w:style>
  <w:style w:type="paragraph" w:customStyle="1" w:styleId="a0">
    <w:name w:val="Заголовок"/>
    <w:basedOn w:val="a"/>
    <w:next w:val="a5"/>
    <w:qFormat/>
    <w:rsid w:val="00640B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40B29"/>
    <w:pPr>
      <w:spacing w:after="140" w:line="288" w:lineRule="auto"/>
    </w:pPr>
  </w:style>
  <w:style w:type="paragraph" w:styleId="a6">
    <w:name w:val="List"/>
    <w:basedOn w:val="a5"/>
    <w:rsid w:val="00640B29"/>
    <w:rPr>
      <w:rFonts w:cs="Mangal"/>
    </w:rPr>
  </w:style>
  <w:style w:type="paragraph" w:styleId="a7">
    <w:name w:val="Title"/>
    <w:basedOn w:val="a"/>
    <w:rsid w:val="00640B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40B29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F4114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0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rsid w:val="00643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лочная цитата"/>
    <w:basedOn w:val="a"/>
    <w:qFormat/>
    <w:rsid w:val="00640B29"/>
  </w:style>
  <w:style w:type="paragraph" w:customStyle="1" w:styleId="ac">
    <w:name w:val="Заглавие"/>
    <w:basedOn w:val="a0"/>
    <w:rsid w:val="00640B29"/>
  </w:style>
  <w:style w:type="paragraph" w:styleId="ad">
    <w:name w:val="Subtitle"/>
    <w:basedOn w:val="a0"/>
    <w:rsid w:val="00640B29"/>
  </w:style>
  <w:style w:type="paragraph" w:styleId="ae">
    <w:name w:val="No Spacing"/>
    <w:link w:val="af"/>
    <w:uiPriority w:val="1"/>
    <w:qFormat/>
    <w:rsid w:val="00E9447E"/>
    <w:pPr>
      <w:spacing w:line="240" w:lineRule="auto"/>
    </w:pPr>
    <w:rPr>
      <w:rFonts w:eastAsiaTheme="minorEastAsia"/>
      <w:sz w:val="22"/>
    </w:rPr>
  </w:style>
  <w:style w:type="character" w:customStyle="1" w:styleId="af">
    <w:name w:val="Без интервала Знак"/>
    <w:basedOn w:val="a1"/>
    <w:link w:val="ae"/>
    <w:uiPriority w:val="1"/>
    <w:rsid w:val="00E9447E"/>
    <w:rPr>
      <w:rFonts w:eastAsiaTheme="minorEastAsia"/>
      <w:sz w:val="22"/>
    </w:rPr>
  </w:style>
  <w:style w:type="table" w:styleId="af0">
    <w:name w:val="Table Grid"/>
    <w:basedOn w:val="a2"/>
    <w:uiPriority w:val="39"/>
    <w:rsid w:val="00380D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5B46-812D-456A-94EF-92994E5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Ломова</cp:lastModifiedBy>
  <cp:revision>16</cp:revision>
  <cp:lastPrinted>2019-04-25T08:20:00Z</cp:lastPrinted>
  <dcterms:created xsi:type="dcterms:W3CDTF">2019-04-03T08:08:00Z</dcterms:created>
  <dcterms:modified xsi:type="dcterms:W3CDTF">2019-04-26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